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4AD79651" w:rsidRDefault="00550481" w14:paraId="3D391C01" w14:textId="598BFC63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4AD79651" w:rsidR="4AD7965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C1C302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B96E0B0" w:rsidR="1B96E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los Maurício Silva da Cost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05EABE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B96E0B0" w:rsidR="1B96E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agem - MG</w:t>
      </w:r>
    </w:p>
    <w:p w:rsidR="0090332E" w:rsidP="0026761D" w:rsidRDefault="00872A27" w14:paraId="37C76095" w14:textId="49E10C1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B96E0B0" w:rsidR="1B96E0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436FA56" w:rsidP="3436FA56" w:rsidRDefault="3436FA56" w14:paraId="4D69AFE4" w14:textId="5B8F161A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="3436FA56" w:rsidP="3436FA56" w:rsidRDefault="3436FA56" w14:paraId="3BBC2C5E" w14:textId="6B8530D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jeto a seguir é uma análise dos aspectos qualitativos da mochila SHENGSHI comprada na SHEIN, onde serão analisados a usabilidade, a matéria prima utilizada, a performance, o design e algumas das funcionalidades extras desta mochila.</w:t>
      </w:r>
    </w:p>
    <w:p w:rsidR="3436FA56" w:rsidP="3436FA56" w:rsidRDefault="3436FA56" w14:paraId="2F2A57CB" w14:textId="2ACCF6F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2BD3F08F" w14:textId="0C8A456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4F275DF5" w14:textId="696C944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349BB1F3" w14:textId="3EC9C6C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1E309FAA" w14:textId="4412A2C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3F71EE1C" w14:textId="3EB636F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1AC976A8" w14:textId="32F31F0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7426C7F5" w14:textId="053AC0A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32637EED" w14:textId="0854934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615A1076" w14:textId="48AE5A9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5639F6F2" w14:textId="764C6B8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5588AA62" w14:textId="33CBB6C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53BFFDE4" w14:textId="6858A87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74A87A83" w14:textId="58126E5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04729FBA" w14:textId="627CE56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721A85A5" w14:textId="31809AC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79143253" w14:textId="3CE27AC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1E949F27" w14:textId="3A7A3F3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53FEE131" w14:textId="5F2FD82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06AF33A6" w14:textId="3A366DB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79D51711" w14:textId="18DBFB9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P="3436FA56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3436FA56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="006B1007" w:rsidP="3436FA56" w:rsidRDefault="006B1007" w14:paraId="297D6A98" w14:textId="26908CC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 era necessária uma mochila que permitisse carregar meus itens até o trabalho de forma que eu pudesse ter conforto e praticidade. Precisava que fosse fácil levar ela no ônibus e guardá-la no trabalho, e que houvesse espaço suficiente para todos meus itens do dia a dia. Então comprei a mochila SHENGSHI na SHEIN, que prometia atender minhas demandas e estava com um bom preço.</w:t>
      </w:r>
    </w:p>
    <w:p w:rsidR="3436FA56" w:rsidP="3436FA56" w:rsidRDefault="3436FA56" w14:paraId="4B361AF3" w14:textId="3999A3F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projeto </w:t>
      </w: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rá</w:t>
      </w: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alisada a qualidade deste produto.</w:t>
      </w: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436FA56" w:rsidP="3436FA56" w:rsidRDefault="3436FA56" w14:paraId="1D6BAAF3" w14:textId="59DF7CA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58A36D3D" w14:textId="6AD2CBA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6B747A86" w14:textId="11166B5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6CD82917" w14:textId="5356E0C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00D236C7" w14:textId="5547554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36FA56" w:rsidP="3436FA56" w:rsidRDefault="3436FA56" w14:paraId="13D56D64" w14:textId="24C8AC7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D5BEA" w:rsidP="3436FA56" w:rsidRDefault="00DD5BEA" w14:paraId="50970E00" w14:textId="6B695739">
      <w:pPr>
        <w:pStyle w:val="Ttulo1"/>
        <w:spacing w:line="360" w:lineRule="auto"/>
        <w:rPr/>
      </w:pPr>
      <w:bookmarkStart w:name="_Toc73287560" w:id="3"/>
      <w:r w:rsidR="3436FA56">
        <w:rPr/>
        <w:t>O PROJETO</w:t>
      </w:r>
      <w:bookmarkEnd w:id="3"/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Style w:val="TableGrid"/>
        <w:tblW w:w="9358" w:type="dxa"/>
        <w:tblBorders/>
        <w:tblLayout w:type="fixed"/>
        <w:tblLook w:val="0440" w:firstRow="0" w:lastRow="1" w:firstColumn="0" w:lastColumn="0" w:noHBand="0" w:noVBand="1"/>
      </w:tblPr>
      <w:tblGrid>
        <w:gridCol w:w="3823"/>
        <w:gridCol w:w="5535"/>
      </w:tblGrid>
      <w:tr w:rsidRPr="00117BBE" w:rsidR="00847CD2" w:rsidTr="4AD79651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35" w:type="dxa"/>
            <w:tcMar/>
          </w:tcPr>
          <w:p w:rsidR="00847CD2" w:rsidP="1B96E0B0" w:rsidRDefault="00847CD2" w14:paraId="32DBD95A" w14:textId="0A65E008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ochila </w:t>
            </w:r>
            <w:r w:rsidRPr="1B96E0B0" w:rsidR="1B96E0B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ntifu</w:t>
            </w:r>
            <w:r w:rsidRPr="1B96E0B0" w:rsidR="1B96E0B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to SHENGSHI</w:t>
            </w:r>
          </w:p>
        </w:tc>
      </w:tr>
      <w:tr w:rsidRPr="00117BBE" w:rsidR="00847CD2" w:rsidTr="4AD79651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35" w:type="dxa"/>
            <w:tcMar/>
          </w:tcPr>
          <w:p w:rsidRPr="00353E6F" w:rsidR="00847CD2" w:rsidP="1B96E0B0" w:rsidRDefault="00847CD2" w14:paraId="2717FFF2" w14:textId="137E4EBD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HEIN, loja </w:t>
            </w:r>
            <w:r w:rsidRPr="1B96E0B0" w:rsidR="1B96E0B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njggstore</w:t>
            </w:r>
          </w:p>
        </w:tc>
      </w:tr>
      <w:tr w:rsidRPr="00117BBE" w:rsidR="00847CD2" w:rsidTr="4AD79651" w14:paraId="31322123" w14:textId="77777777">
        <w:trPr>
          <w:trHeight w:val="510"/>
        </w:trPr>
        <w:tc>
          <w:tcPr>
            <w:tcW w:w="3823" w:type="dxa"/>
            <w:tcMar/>
          </w:tcPr>
          <w:p w:rsidR="1B96E0B0" w:rsidP="1B96E0B0" w:rsidRDefault="1B96E0B0" w14:paraId="2F5DF216" w14:textId="263AD1E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35" w:type="dxa"/>
            <w:tcMar/>
          </w:tcPr>
          <w:p w:rsidRPr="00353E6F" w:rsidR="00847CD2" w:rsidP="1B96E0B0" w:rsidRDefault="00847CD2" w14:paraId="7E1CC803" w14:textId="078B3EC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 dias de uso</w:t>
            </w:r>
          </w:p>
        </w:tc>
      </w:tr>
      <w:tr w:rsidRPr="00117BBE" w:rsidR="00847CD2" w:rsidTr="4AD79651" w14:paraId="63D235C5" w14:textId="77777777">
        <w:trPr>
          <w:trHeight w:val="855"/>
        </w:trPr>
        <w:tc>
          <w:tcPr>
            <w:tcW w:w="3823" w:type="dxa"/>
            <w:tcMar/>
          </w:tcPr>
          <w:p w:rsidRPr="00117BBE" w:rsidR="00847CD2" w:rsidP="1B96E0B0" w:rsidRDefault="00C43E07" w14:paraId="6B2E13E7" w14:textId="70C1BC28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35" w:type="dxa"/>
            <w:tcMar/>
          </w:tcPr>
          <w:p w:rsidRPr="00117BBE" w:rsidR="00847CD2" w:rsidP="1B96E0B0" w:rsidRDefault="00847CD2" w14:paraId="61BE7D1A" w14:textId="673EBE76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4AD79651" w:rsidR="4AD7965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r preta, possui uma s</w:t>
            </w:r>
            <w:r w:rsidRPr="4AD79651" w:rsidR="4AD796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aída de cabo USB externo para carregador portátil, senha antifurto e saída para fone de ouvido.</w:t>
            </w:r>
          </w:p>
        </w:tc>
      </w:tr>
    </w:tbl>
    <w:p w:rsidR="3436FA56" w:rsidP="3436FA56" w:rsidRDefault="3436FA56" w14:paraId="5C507876" w14:textId="5A98529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3990"/>
        <w:gridCol w:w="3073"/>
      </w:tblGrid>
      <w:tr w:rsidRPr="00117BBE" w:rsidR="0005157A" w:rsidTr="4AD79651" w14:paraId="2D88B041" w14:textId="5978181A">
        <w:trPr>
          <w:trHeight w:val="560"/>
        </w:trPr>
        <w:tc>
          <w:tcPr>
            <w:tcW w:w="243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90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073" w:type="dxa"/>
            <w:shd w:val="clear" w:color="auto" w:fill="D9D9D9" w:themeFill="background1" w:themeFillShade="D9"/>
            <w:tcMar/>
          </w:tcPr>
          <w:p w:rsidR="0005157A" w:rsidP="1B96E0B0" w:rsidRDefault="00C43E07" w14:paraId="6F417B67" w14:textId="3752AAE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erência da evidência [caso tenha]</w:t>
            </w:r>
          </w:p>
        </w:tc>
      </w:tr>
      <w:tr w:rsidRPr="00117BBE" w:rsidR="0005157A" w:rsidTr="4AD79651" w14:paraId="02B71638" w14:textId="3E281614">
        <w:trPr>
          <w:trHeight w:val="1357"/>
        </w:trPr>
        <w:tc>
          <w:tcPr>
            <w:tcW w:w="243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tcMar/>
          </w:tcPr>
          <w:p w:rsidRPr="00353E6F" w:rsidR="0005157A" w:rsidP="1B96E0B0" w:rsidRDefault="0005157A" w14:paraId="515D0A6C" w14:textId="0B47E75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mochila é confortável de se carregar, não machucando ou incomodando independente do peso. O interior é espaçoso e revestido. Seus bolsos laterais são elásticos. E seu sistema </w:t>
            </w:r>
            <w:r w:rsidRPr="1B96E0B0" w:rsidR="1B96E0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tifurto</w:t>
            </w:r>
            <w:r w:rsidRPr="1B96E0B0" w:rsidR="1B96E0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unciona como esperado.</w:t>
            </w:r>
          </w:p>
        </w:tc>
        <w:tc>
          <w:tcPr>
            <w:tcW w:w="3073" w:type="dxa"/>
            <w:tcMar/>
          </w:tcPr>
          <w:p w:rsidRPr="00353E6F" w:rsidR="0005157A" w:rsidP="1B96E0B0" w:rsidRDefault="0005157A" w14:paraId="22E3DA41" w14:noSpellErr="1" w14:textId="1C9AD57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4AD79651" w14:paraId="137EC672" w14:textId="1A38B30D">
        <w:trPr>
          <w:trHeight w:val="1368"/>
        </w:trPr>
        <w:tc>
          <w:tcPr>
            <w:tcW w:w="243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90" w:type="dxa"/>
            <w:tcMar/>
          </w:tcPr>
          <w:p w:rsidRPr="00117BBE" w:rsidR="0005157A" w:rsidP="1B96E0B0" w:rsidRDefault="0005157A" w14:paraId="43AE1B17" w14:textId="3D830F5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</w:pPr>
            <w:r w:rsidRPr="1B96E0B0" w:rsidR="1B96E0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A mochila é feita de fibra de poliéster que se mostrou um excelente material, é resistente ao desgaste, a mochila é antiestática, fácil de limpar e não deformada.</w:t>
            </w:r>
          </w:p>
          <w:p w:rsidRPr="00117BBE" w:rsidR="0005157A" w:rsidP="1B96E0B0" w:rsidRDefault="0005157A" w14:paraId="4D15E16D" w14:textId="2399318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B96E0B0" w:rsidR="1B96E0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 xml:space="preserve">Não sujando facilmente, ou rasgando em nenhum lugar. Seus zíperes também não demostraram falhas até o momento. </w:t>
            </w:r>
          </w:p>
        </w:tc>
        <w:tc>
          <w:tcPr>
            <w:tcW w:w="3073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AD79651" w14:paraId="1580723C" w14:textId="1E73AFA5">
        <w:trPr>
          <w:trHeight w:val="2167"/>
        </w:trPr>
        <w:tc>
          <w:tcPr>
            <w:tcW w:w="243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90" w:type="dxa"/>
            <w:tcMar/>
          </w:tcPr>
          <w:p w:rsidRPr="00117BBE" w:rsidR="0005157A" w:rsidP="1B96E0B0" w:rsidRDefault="0005157A" w14:paraId="5744079D" w14:textId="00E26FD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436FA56" w:rsidR="3436FA5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mochila teve um excelente desempenho. No tempo em que foi utilizada, a mochila se mostrou muito superior a outras, não descosturando ou rasgando e não dando sinais de que irá no futuro. Consegui levar todos os itens que precisei carregar sem problemas, e sem incomodo algum. </w:t>
            </w:r>
          </w:p>
        </w:tc>
        <w:tc>
          <w:tcPr>
            <w:tcW w:w="3073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AD79651" w14:paraId="2965022C" w14:textId="6C62E712">
        <w:trPr>
          <w:trHeight w:val="2178"/>
        </w:trPr>
        <w:tc>
          <w:tcPr>
            <w:tcW w:w="243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90" w:type="dxa"/>
            <w:tcMar/>
          </w:tcPr>
          <w:p w:rsidRPr="00117BBE" w:rsidR="0005157A" w:rsidP="1B96E0B0" w:rsidRDefault="0005157A" w14:paraId="587E10E7" w14:textId="6DBCDC0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436FA56" w:rsidR="3436FA5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mochila tem um design simples e eficiente, o que faz ela perfeita para mim. Sua cor é bonita e combina com praticamente qualquer roupa.</w:t>
            </w:r>
          </w:p>
        </w:tc>
        <w:tc>
          <w:tcPr>
            <w:tcW w:w="3073" w:type="dxa"/>
            <w:tcMar/>
          </w:tcPr>
          <w:p w:rsidRPr="00353E6F" w:rsidR="0005157A" w:rsidP="4AD79651" w:rsidRDefault="0005157A" w14:paraId="2947805F" w14:textId="022E535F">
            <w:pPr>
              <w:pStyle w:val="Normal"/>
              <w:spacing w:line="360" w:lineRule="auto"/>
              <w:jc w:val="both"/>
            </w:pPr>
            <w:r>
              <w:drawing>
                <wp:inline wp14:editId="1CEA4399" wp14:anchorId="59BFADDC">
                  <wp:extent cx="1472284" cy="2465954"/>
                  <wp:effectExtent l="0" t="0" r="0" b="0"/>
                  <wp:docPr id="1759385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bef447618f476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84" cy="246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4AD79651" w14:paraId="1741CDD9" w14:textId="37148678">
        <w:trPr>
          <w:trHeight w:val="952"/>
        </w:trPr>
        <w:tc>
          <w:tcPr>
            <w:tcW w:w="2430" w:type="dxa"/>
            <w:tcMar/>
          </w:tcPr>
          <w:p w:rsidRPr="00117BBE" w:rsidR="0005157A" w:rsidP="1B96E0B0" w:rsidRDefault="0005157A" w14:paraId="231123E2" w14:textId="6B9B42A9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B96E0B0" w:rsidR="1B96E0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ionalidades extras:</w:t>
            </w:r>
          </w:p>
        </w:tc>
        <w:tc>
          <w:tcPr>
            <w:tcW w:w="3990" w:type="dxa"/>
            <w:tcMar/>
          </w:tcPr>
          <w:p w:rsidRPr="00117BBE" w:rsidR="0005157A" w:rsidP="1B96E0B0" w:rsidRDefault="0005157A" w14:paraId="04D3E408" w14:textId="0CD1DC2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436FA56" w:rsidR="3436FA5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ossui um sistema antifurto com senha. Uma saída para o fone de ouvido e uma saída de cabo USB para carregador portátil. Sendo todos sistemas funcionais e práticos.</w:t>
            </w:r>
          </w:p>
        </w:tc>
        <w:tc>
          <w:tcPr>
            <w:tcW w:w="3073" w:type="dxa"/>
            <w:tcMar/>
          </w:tcPr>
          <w:p w:rsidRPr="00117BBE" w:rsidR="0005157A" w:rsidP="4AD79651" w:rsidRDefault="0005157A" w14:paraId="297767C9" w14:textId="23BCDD91">
            <w:pPr>
              <w:pStyle w:val="Normal"/>
              <w:spacing w:line="360" w:lineRule="auto"/>
              <w:jc w:val="both"/>
            </w:pPr>
            <w:r>
              <w:drawing>
                <wp:inline wp14:editId="5A45F3CF" wp14:anchorId="1FF1434B">
                  <wp:extent cx="953683" cy="1695436"/>
                  <wp:effectExtent l="14722" t="8193" r="14722" b="8193"/>
                  <wp:docPr id="15336762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f116e987654a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740000" flipH="0" flipV="0">
                            <a:off x="0" y="0"/>
                            <a:ext cx="953683" cy="169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2F4BEF81" wp14:anchorId="48FB12D3">
                  <wp:extent cx="774502" cy="1376892"/>
                  <wp:effectExtent l="0" t="0" r="0" b="0"/>
                  <wp:docPr id="9338753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ba719c5ade4a9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02" cy="137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7E2B7215">
      <w:pPr>
        <w:pStyle w:val="Ttulo2"/>
        <w:rPr/>
      </w:pPr>
      <w:r w:rsidR="3436FA56">
        <w:rPr/>
        <w:t xml:space="preserve"> </w:t>
      </w:r>
      <w:bookmarkStart w:name="_Toc73287563" w:id="6"/>
      <w:r w:rsidR="3436FA56">
        <w:rPr/>
        <w:t>Relatório</w:t>
      </w:r>
      <w:bookmarkEnd w:id="6"/>
      <w:r w:rsidR="3436FA56">
        <w:rPr/>
        <w:t xml:space="preserve"> </w:t>
      </w:r>
    </w:p>
    <w:p w:rsidRPr="006A37EE" w:rsidR="006A37EE" w:rsidP="3436FA56" w:rsidRDefault="006A37EE" w14:paraId="6F8D5BC0" w14:textId="636934EE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  <w:r w:rsidRPr="3436FA56" w:rsidR="3436FA56">
        <w:rPr>
          <w:rFonts w:ascii="Arial" w:hAnsi="Arial" w:eastAsia="Arial" w:cs="Arial"/>
          <w:sz w:val="24"/>
          <w:szCs w:val="24"/>
        </w:rPr>
        <w:t>É confortável e não me machucou ou incomodou em nenhum momento.</w:t>
      </w:r>
    </w:p>
    <w:p w:rsidRPr="006A37EE" w:rsidR="006A37EE" w:rsidP="3436FA56" w:rsidRDefault="006A37EE" w14:paraId="2D4E9B88" w14:textId="2CF0A264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  <w:r w:rsidRPr="3436FA56" w:rsidR="3436FA56">
        <w:rPr>
          <w:rFonts w:ascii="Arial" w:hAnsi="Arial" w:eastAsia="Arial" w:cs="Arial"/>
          <w:sz w:val="24"/>
          <w:szCs w:val="24"/>
        </w:rPr>
        <w:t>A é bem resistente, inclusive a água, tive que ficar embaixo da chuva (por pouco tempo) e após sair, a mochila não estava nem um pouco molhada, e a água não afetou nenhum item dentro da mochila. Ela não suja facilmente e é fácil de lavá-la.</w:t>
      </w:r>
    </w:p>
    <w:p w:rsidRPr="006A37EE" w:rsidR="006A37EE" w:rsidP="3436FA56" w:rsidRDefault="006A37EE" w14:paraId="13631DBD" w14:textId="4F0BA32E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  <w:r w:rsidRPr="3436FA56" w:rsidR="3436FA56">
        <w:rPr>
          <w:rFonts w:ascii="Arial" w:hAnsi="Arial" w:eastAsia="Arial" w:cs="Arial"/>
          <w:sz w:val="24"/>
          <w:szCs w:val="24"/>
        </w:rPr>
        <w:t>Não precisei levar nenhum item de valor, então ainda não utilizei o sistema antifurto, porém, já testei em casa e funciona bem. Possui uma entrada para cabo USB e fone de ouvido, que são funcionalidades muito uteis e só agregam. Além de ter vindo um cabo USB junto. Itens que não são necessários em uma mochila, mas colaboram no dia a dia.</w:t>
      </w:r>
    </w:p>
    <w:p w:rsidRPr="006A37EE" w:rsidR="006A37EE" w:rsidP="3436FA56" w:rsidRDefault="006A37EE" w14:paraId="1357411C" w14:textId="75E7F8D0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  <w:r w:rsidRPr="3436FA56" w:rsidR="3436FA56">
        <w:rPr>
          <w:rFonts w:ascii="Arial" w:hAnsi="Arial" w:eastAsia="Arial" w:cs="Arial"/>
          <w:sz w:val="24"/>
          <w:szCs w:val="24"/>
        </w:rPr>
        <w:t>Comprei em uma promoção na loja, saindo mais barata que muitas mochilas no mercado e sendo superior a elas, um excelente custo-benefício.</w:t>
      </w:r>
    </w:p>
    <w:p w:rsidR="3436FA56" w:rsidP="3436FA56" w:rsidRDefault="3436FA56" w14:paraId="6213F568" w14:textId="133B781D">
      <w:pPr>
        <w:rPr>
          <w:rFonts w:ascii="Arial" w:hAnsi="Arial" w:eastAsia="Arial" w:cs="Arial"/>
          <w:sz w:val="24"/>
          <w:szCs w:val="24"/>
        </w:rPr>
      </w:pPr>
      <w:r w:rsidRPr="3436FA56" w:rsidR="3436FA56">
        <w:rPr>
          <w:rFonts w:ascii="Arial" w:hAnsi="Arial" w:eastAsia="Arial" w:cs="Arial"/>
          <w:sz w:val="24"/>
          <w:szCs w:val="24"/>
        </w:rPr>
        <w:t>Se tivesse que resumir diria que é confortável, espaçosa, resistente e prática.</w:t>
      </w:r>
    </w:p>
    <w:p w:rsidR="3436FA56" w:rsidP="3436FA56" w:rsidRDefault="3436FA56" w14:paraId="54B4743B" w14:textId="75F3576D">
      <w:pPr>
        <w:pStyle w:val="Normal"/>
      </w:pPr>
    </w:p>
    <w:p w:rsidRPr="00353E6F" w:rsidR="00353E6F" w:rsidP="00E209A6" w:rsidRDefault="006B1007" w14:paraId="6613DB8C" w14:textId="57E90BC2">
      <w:pPr>
        <w:pStyle w:val="Ttulo2"/>
        <w:rPr/>
      </w:pPr>
      <w:r w:rsidR="3436FA56">
        <w:rPr/>
        <w:t xml:space="preserve"> </w:t>
      </w:r>
      <w:bookmarkStart w:name="_Toc73287564" w:id="7"/>
      <w:r w:rsidR="3436FA56">
        <w:rPr/>
        <w:t>Evidências</w:t>
      </w:r>
      <w:bookmarkEnd w:id="7"/>
      <w:r w:rsidR="3436FA56">
        <w:rPr/>
        <w:t xml:space="preserve"> </w:t>
      </w:r>
    </w:p>
    <w:p w:rsidR="3436FA56" w:rsidP="3436FA56" w:rsidRDefault="3436FA56" w14:paraId="3DD7A864" w14:textId="1B100E6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AD79651" w:rsidR="4AD7965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Fotos da mochila: </w:t>
      </w:r>
    </w:p>
    <w:p w:rsidR="3436FA56" w:rsidP="3436FA56" w:rsidRDefault="3436FA56" w14:paraId="008FB1DA" w14:textId="7B7E8E10">
      <w:pPr>
        <w:pStyle w:val="Normal"/>
        <w:spacing w:line="360" w:lineRule="auto"/>
        <w:jc w:val="both"/>
      </w:pPr>
      <w:r>
        <w:drawing>
          <wp:inline wp14:editId="57D35382" wp14:anchorId="7490E822">
            <wp:extent cx="1472284" cy="2465954"/>
            <wp:effectExtent l="0" t="0" r="0" b="0"/>
            <wp:docPr id="1268637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42e378a1d141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84" cy="24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3709B89" wp14:anchorId="71EDE86F">
            <wp:extent cx="1373981" cy="2442634"/>
            <wp:effectExtent l="0" t="0" r="0" b="0"/>
            <wp:docPr id="1271555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19e8a8ca647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1" cy="24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906BDC6" wp14:anchorId="0C60FDCF">
            <wp:extent cx="1229622" cy="2185995"/>
            <wp:effectExtent l="18982" t="10563" r="18982" b="10563"/>
            <wp:docPr id="549045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058a460f00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40000" flipH="0" flipV="0">
                      <a:off x="0" y="0"/>
                      <a:ext cx="1229622" cy="2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C7B2E1D" wp14:anchorId="2C4A8EBA">
            <wp:extent cx="1295400" cy="2302933"/>
            <wp:effectExtent l="0" t="0" r="0" b="0"/>
            <wp:docPr id="334329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2526f0299944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3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36FA56" w:rsidP="4AD79651" w:rsidRDefault="3436FA56" w14:paraId="048DE2DA" w14:textId="74813EF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AD79651" w:rsidR="4AD79651">
        <w:rPr>
          <w:rFonts w:ascii="Arial" w:hAnsi="Arial" w:cs="Arial"/>
          <w:color w:val="000000" w:themeColor="text1" w:themeTint="FF" w:themeShade="FF"/>
          <w:sz w:val="24"/>
          <w:szCs w:val="24"/>
        </w:rPr>
        <w:t>Imagem 1: Frente da Mochila</w:t>
      </w:r>
    </w:p>
    <w:p w:rsidR="3436FA56" w:rsidP="3436FA56" w:rsidRDefault="3436FA56" w14:paraId="4438FA66" w14:textId="0FC1982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AD79651" w:rsidR="4AD79651">
        <w:rPr>
          <w:rFonts w:ascii="Arial" w:hAnsi="Arial" w:cs="Arial"/>
          <w:color w:val="000000" w:themeColor="text1" w:themeTint="FF" w:themeShade="FF"/>
          <w:sz w:val="24"/>
          <w:szCs w:val="24"/>
        </w:rPr>
        <w:t>Imagem 2: Parte de trás da Mochila</w:t>
      </w:r>
    </w:p>
    <w:p w:rsidR="3436FA56" w:rsidP="3436FA56" w:rsidRDefault="3436FA56" w14:paraId="53FA22BC" w14:textId="204B8AF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AD79651" w:rsidR="4AD79651">
        <w:rPr>
          <w:rFonts w:ascii="Arial" w:hAnsi="Arial" w:cs="Arial"/>
          <w:color w:val="000000" w:themeColor="text1" w:themeTint="FF" w:themeShade="FF"/>
          <w:sz w:val="24"/>
          <w:szCs w:val="24"/>
        </w:rPr>
        <w:t>Imagem 3:  Trava da Mochila</w:t>
      </w:r>
    </w:p>
    <w:p w:rsidR="4AD79651" w:rsidP="4AD79651" w:rsidRDefault="4AD79651" w14:paraId="005B62B7" w14:textId="22865F5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AD79651" w:rsidR="4AD79651">
        <w:rPr>
          <w:rFonts w:ascii="Arial" w:hAnsi="Arial" w:cs="Arial"/>
          <w:color w:val="000000" w:themeColor="text1" w:themeTint="FF" w:themeShade="FF"/>
          <w:sz w:val="24"/>
          <w:szCs w:val="24"/>
        </w:rPr>
        <w:t>Imagem 4: Entrada de cabo USB e entrada de fone de ouvido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3436FA56" w:rsidP="3436FA56" w:rsidRDefault="3436FA56" w14:paraId="3DB828C7" w14:textId="168B13D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4AD79651" w:rsidP="4AD79651" w:rsidRDefault="4AD79651" w14:paraId="3912FD4B" w14:textId="1054C18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4AD79651" w:rsidP="4AD79651" w:rsidRDefault="4AD79651" w14:paraId="7114EBF3" w14:textId="31C75C3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3436FA56">
        <w:rPr/>
        <w:t>Onde encontrar</w:t>
      </w:r>
      <w:bookmarkEnd w:id="8"/>
    </w:p>
    <w:p w:rsidRPr="00117BBE" w:rsidR="0005157A" w:rsidP="3436FA56" w:rsidRDefault="0005157A" w14:paraId="3CFD68F8" w14:textId="3CDD68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436FA56" w:rsidR="3436FA56">
        <w:rPr>
          <w:rFonts w:ascii="Arial" w:hAnsi="Arial" w:cs="Arial"/>
          <w:color w:val="000000" w:themeColor="text1" w:themeTint="FF" w:themeShade="FF"/>
          <w:sz w:val="24"/>
          <w:szCs w:val="24"/>
        </w:rPr>
        <w:t>Você pode encontrar esta mochila na SHEIN através do seguinte link: https://br.shein.com/anjggstore-Men-Backpacks-p-10961187-cat-2126.html</w:t>
      </w: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3436FA56">
        <w:rPr/>
        <w:t>CONCLUSÃO</w:t>
      </w:r>
      <w:bookmarkEnd w:id="9"/>
    </w:p>
    <w:p w:rsidR="3436FA56" w:rsidP="3436FA56" w:rsidRDefault="3436FA56" w14:paraId="3CB8F6D1" w14:textId="09FF2EE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o realizar este trabalho aprendi a analisar melhor um produto, inclusive percebendo qualidades que não havia notado anteriormente, aprendi </w:t>
      </w: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mbém</w:t>
      </w: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escrever uma análise de qualidade de forma prática.</w:t>
      </w:r>
    </w:p>
    <w:p w:rsidR="3436FA56" w:rsidP="3436FA56" w:rsidRDefault="3436FA56" w14:paraId="1581059A" w14:textId="43C1C46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36FA56" w:rsidR="3436FA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hei a experiencia bem agradável e senti que tomei a decisão certa ao escolher este curso.</w:t>
      </w:r>
    </w:p>
    <w:p w:rsidR="4AD79651" w:rsidP="4AD79651" w:rsidRDefault="4AD79651" w14:paraId="7760AE1C" w14:textId="2236E13F">
      <w:pPr>
        <w:pStyle w:val="Ttulo1"/>
        <w:rPr/>
      </w:pPr>
      <w:bookmarkStart w:name="_Toc73287567" w:id="10"/>
      <w:r w:rsidR="4AD79651">
        <w:rPr/>
        <w:t>REFERÊNCIAS BIBLIOGRÁFICAS</w:t>
      </w:r>
      <w:bookmarkEnd w:id="10"/>
      <w:r w:rsidR="4AD79651">
        <w:rPr/>
        <w:t xml:space="preserve"> </w:t>
      </w:r>
    </w:p>
    <w:p w:rsidR="4AD79651" w:rsidP="4AD79651" w:rsidRDefault="4AD79651" w14:paraId="2169F383" w14:textId="7973071C">
      <w:pPr>
        <w:pStyle w:val="Normal"/>
        <w:spacing w:line="360" w:lineRule="auto"/>
        <w:jc w:val="both"/>
      </w:pPr>
      <w:r w:rsidRPr="4AD79651" w:rsidR="4AD79651">
        <w:rPr>
          <w:rFonts w:ascii="Arial" w:hAnsi="Arial" w:eastAsia="Arial" w:cs="Arial"/>
          <w:noProof w:val="0"/>
          <w:sz w:val="24"/>
          <w:szCs w:val="24"/>
          <w:lang w:val="pt-BR"/>
        </w:rPr>
        <w:t>AMADEI, J. R. P.; FERRAZ, V. C. T. Guia para elaboração de referências: ABNT NBR 6023:2018. Bauru, fev. 2023. 53 p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Hhf9iB66pjlK6K" int2:id="mY3RgzFb">
      <int2:state int2:type="AugLoop_Text_Critique" int2:value="Rejected"/>
    </int2:textHash>
    <int2:textHash int2:hashCode="LBTNi5TI03vYFQ" int2:id="mHngWbQN">
      <int2:state int2:type="AugLoop_Text_Critique" int2:value="Rejected"/>
    </int2:textHash>
    <int2:textHash int2:hashCode="aLraOjt5eMI4yo" int2:id="8OpvVcI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/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B96E0B0"/>
    <w:rsid w:val="3436FA56"/>
    <w:rsid w:val="4AD79651"/>
    <w:rsid w:val="4E70BE31"/>
    <w:rsid w:val="65138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8B73"/>
  <w15:chartTrackingRefBased/>
  <w15:docId w15:val="{8AFC8635-0A8D-4288-8C59-880D8E9FAF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" mc:Ignorable="w14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3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5141a755fd2c49f9" /><Relationship Type="http://schemas.openxmlformats.org/officeDocument/2006/relationships/image" Target="/media/image.jpg" Id="R0dbef447618f4762" /><Relationship Type="http://schemas.openxmlformats.org/officeDocument/2006/relationships/image" Target="/media/image2.jpg" Id="R0bf116e987654ae3" /><Relationship Type="http://schemas.openxmlformats.org/officeDocument/2006/relationships/image" Target="/media/image3.jpg" Id="R0eba719c5ade4a95" /><Relationship Type="http://schemas.openxmlformats.org/officeDocument/2006/relationships/image" Target="/media/image4.jpg" Id="R4642e378a1d141d9" /><Relationship Type="http://schemas.openxmlformats.org/officeDocument/2006/relationships/image" Target="/media/image5.jpg" Id="R5c519e8a8ca6470c" /><Relationship Type="http://schemas.openxmlformats.org/officeDocument/2006/relationships/image" Target="/media/image6.jpg" Id="R55058a460f004dcd" /><Relationship Type="http://schemas.openxmlformats.org/officeDocument/2006/relationships/image" Target="/media/image7.jpg" Id="R2c2526f0299944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aurício</dc:creator>
  <keywords/>
  <dc:description/>
  <lastModifiedBy>Carlos Maurício</lastModifiedBy>
  <revision>10</revision>
  <lastPrinted>2020-11-09T21:26:00.0000000Z</lastPrinted>
  <dcterms:created xsi:type="dcterms:W3CDTF">2023-08-30T01:21:30.1848151Z</dcterms:created>
  <dcterms:modified xsi:type="dcterms:W3CDTF">2023-09-02T17:36:21.8838944Z</dcterms:modified>
</coreProperties>
</file>